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38" w:rsidRDefault="00D34838" w:rsidP="00F72216">
      <w:pPr>
        <w:pStyle w:val="c10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  <w:sz w:val="20"/>
          <w:szCs w:val="20"/>
          <w:lang w:eastAsia="en-US"/>
        </w:rPr>
      </w:pPr>
    </w:p>
    <w:p w:rsidR="00F72216" w:rsidRPr="006E66DC" w:rsidRDefault="00717A89" w:rsidP="00F7221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6E66DC">
        <w:rPr>
          <w:rStyle w:val="c12"/>
          <w:color w:val="000000"/>
          <w:sz w:val="28"/>
          <w:szCs w:val="28"/>
        </w:rPr>
        <w:t>Конспект трудовой деятельности в старшей группе.</w:t>
      </w:r>
    </w:p>
    <w:p w:rsidR="00717A89" w:rsidRPr="00F56B41" w:rsidRDefault="00717A89" w:rsidP="00717A89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56B41">
        <w:rPr>
          <w:rStyle w:val="c6"/>
          <w:b/>
          <w:bCs/>
          <w:color w:val="000000"/>
          <w:sz w:val="28"/>
          <w:szCs w:val="28"/>
        </w:rPr>
        <w:t>Тема: </w:t>
      </w:r>
      <w:r w:rsidRPr="00F56B41">
        <w:rPr>
          <w:rStyle w:val="c2"/>
          <w:b/>
          <w:color w:val="000000"/>
          <w:sz w:val="28"/>
          <w:szCs w:val="28"/>
        </w:rPr>
        <w:t>«Генеральная уборка группы»</w:t>
      </w:r>
    </w:p>
    <w:p w:rsidR="00717A89" w:rsidRPr="006E66DC" w:rsidRDefault="00717A89" w:rsidP="00717A8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216">
        <w:rPr>
          <w:rStyle w:val="c5"/>
          <w:iCs/>
          <w:color w:val="000000"/>
          <w:sz w:val="28"/>
          <w:szCs w:val="28"/>
        </w:rPr>
        <w:t>Виды деятельности</w:t>
      </w:r>
      <w:r w:rsidRPr="00F72216">
        <w:rPr>
          <w:rStyle w:val="c2"/>
          <w:color w:val="000000"/>
          <w:sz w:val="28"/>
          <w:szCs w:val="28"/>
        </w:rPr>
        <w:t>:</w:t>
      </w:r>
      <w:r w:rsidRPr="006E66DC">
        <w:rPr>
          <w:rStyle w:val="c2"/>
          <w:color w:val="000000"/>
          <w:sz w:val="28"/>
          <w:szCs w:val="28"/>
        </w:rPr>
        <w:t xml:space="preserve"> трудовая, коммуникативная.</w:t>
      </w:r>
    </w:p>
    <w:p w:rsidR="00717A89" w:rsidRPr="00F72216" w:rsidRDefault="00717A89" w:rsidP="00717A8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216">
        <w:rPr>
          <w:rStyle w:val="c4"/>
          <w:bCs/>
          <w:color w:val="000000"/>
          <w:sz w:val="28"/>
          <w:szCs w:val="28"/>
        </w:rPr>
        <w:t>Формы проведения: коллективный труд.</w:t>
      </w:r>
    </w:p>
    <w:p w:rsidR="00F72216" w:rsidRPr="004B777D" w:rsidRDefault="00717A89" w:rsidP="004B777D">
      <w:pPr>
        <w:pStyle w:val="c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216">
        <w:rPr>
          <w:rStyle w:val="c6"/>
          <w:bCs/>
          <w:color w:val="000000"/>
          <w:sz w:val="28"/>
          <w:szCs w:val="28"/>
        </w:rPr>
        <w:t>Цель:</w:t>
      </w:r>
      <w:r w:rsidR="004B777D">
        <w:rPr>
          <w:rStyle w:val="c6"/>
          <w:bCs/>
          <w:color w:val="000000"/>
          <w:sz w:val="28"/>
          <w:szCs w:val="28"/>
        </w:rPr>
        <w:t xml:space="preserve"> </w:t>
      </w:r>
      <w:r w:rsidR="004B777D">
        <w:rPr>
          <w:rStyle w:val="c2"/>
          <w:color w:val="000000"/>
          <w:sz w:val="28"/>
          <w:szCs w:val="28"/>
        </w:rPr>
        <w:t>формирование у детей желания</w:t>
      </w:r>
      <w:r w:rsidRPr="006E66DC">
        <w:rPr>
          <w:rStyle w:val="c2"/>
          <w:color w:val="000000"/>
          <w:sz w:val="28"/>
          <w:szCs w:val="28"/>
        </w:rPr>
        <w:t xml:space="preserve"> поддерживать чистоту и порядок в группе</w:t>
      </w:r>
      <w:r w:rsidR="00F56B41">
        <w:rPr>
          <w:rStyle w:val="c2"/>
          <w:color w:val="000000"/>
          <w:sz w:val="28"/>
          <w:szCs w:val="28"/>
        </w:rPr>
        <w:t>.</w:t>
      </w:r>
    </w:p>
    <w:p w:rsidR="00717A89" w:rsidRDefault="00717A89" w:rsidP="00717A89">
      <w:pPr>
        <w:pStyle w:val="c8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F72216">
        <w:rPr>
          <w:rStyle w:val="c4"/>
          <w:bCs/>
          <w:color w:val="000000"/>
          <w:sz w:val="28"/>
          <w:szCs w:val="28"/>
        </w:rPr>
        <w:t>Задачи:</w:t>
      </w:r>
    </w:p>
    <w:p w:rsidR="00DA2198" w:rsidRPr="00DA2198" w:rsidRDefault="00DA2198" w:rsidP="00717A89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rStyle w:val="c4"/>
          <w:bCs/>
          <w:color w:val="000000"/>
          <w:sz w:val="28"/>
          <w:szCs w:val="28"/>
          <w:u w:val="single"/>
        </w:rPr>
        <w:t xml:space="preserve">Образовательные: </w:t>
      </w:r>
    </w:p>
    <w:p w:rsidR="00717A89" w:rsidRPr="006E66DC" w:rsidRDefault="00DA2198" w:rsidP="00DA219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717A89" w:rsidRPr="006E66DC">
        <w:rPr>
          <w:rStyle w:val="c2"/>
          <w:color w:val="000000"/>
          <w:sz w:val="28"/>
          <w:szCs w:val="28"/>
        </w:rPr>
        <w:t xml:space="preserve">Совершенствовать умение мыть кукольную посуду, протирать пыль на мебели, аккуратно </w:t>
      </w:r>
      <w:r w:rsidR="00FE2A9C">
        <w:rPr>
          <w:rStyle w:val="c2"/>
          <w:color w:val="000000"/>
          <w:sz w:val="28"/>
          <w:szCs w:val="28"/>
        </w:rPr>
        <w:t xml:space="preserve">расставлять игрушки в </w:t>
      </w:r>
      <w:r w:rsidR="00717A89" w:rsidRPr="006E66DC">
        <w:rPr>
          <w:rStyle w:val="c2"/>
          <w:color w:val="000000"/>
          <w:sz w:val="28"/>
          <w:szCs w:val="28"/>
        </w:rPr>
        <w:t>шкафа</w:t>
      </w:r>
      <w:r w:rsidR="00FE2A9C">
        <w:rPr>
          <w:rStyle w:val="c2"/>
          <w:color w:val="000000"/>
          <w:sz w:val="28"/>
          <w:szCs w:val="28"/>
        </w:rPr>
        <w:t>х;</w:t>
      </w:r>
    </w:p>
    <w:p w:rsidR="00DA2198" w:rsidRPr="00DA2198" w:rsidRDefault="00DA2198" w:rsidP="004B777D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2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тщательно, прополаскивать, отжимать тряпочки;</w:t>
      </w:r>
    </w:p>
    <w:p w:rsidR="004B777D" w:rsidRDefault="00DA2198" w:rsidP="004B777D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A2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детей анализировать процесс и результат совместной </w:t>
      </w:r>
      <w:r w:rsidRPr="00DA21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удовой деятельности</w:t>
      </w:r>
      <w:r w:rsidR="004B77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4B777D" w:rsidRDefault="004B777D" w:rsidP="004B777D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F56B4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олжать учить детей делиться на группы, готовить рабочее место и приводить его в порядок после завершения работы.</w:t>
      </w:r>
    </w:p>
    <w:p w:rsidR="004B777D" w:rsidRPr="004B777D" w:rsidRDefault="00DA2198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4B777D" w:rsidRPr="004B777D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азвивающие:</w:t>
      </w:r>
    </w:p>
    <w:p w:rsidR="004B777D" w:rsidRPr="004B777D" w:rsidRDefault="00DA2198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717A89"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ть аккуратность, старательность;</w:t>
      </w:r>
    </w:p>
    <w:p w:rsidR="004B777D" w:rsidRPr="004B777D" w:rsidRDefault="00DA2198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ние детей планировать деятельность, договариваться о расп</w:t>
      </w:r>
      <w:r w:rsid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делении обязанностей.</w:t>
      </w:r>
    </w:p>
    <w:p w:rsidR="004B777D" w:rsidRPr="004B777D" w:rsidRDefault="00DA2198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Воспитывающие:</w:t>
      </w:r>
    </w:p>
    <w:p w:rsidR="004B777D" w:rsidRDefault="00DA2198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717A89"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ть умение</w:t>
      </w:r>
      <w:r w:rsid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водить начатое дело до конца;</w:t>
      </w:r>
    </w:p>
    <w:p w:rsidR="004B777D" w:rsidRPr="004B777D" w:rsidRDefault="004B777D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Воспитывать желание сотрудничать в процессе трудовой деятельности;</w:t>
      </w:r>
    </w:p>
    <w:p w:rsidR="00DC3A7E" w:rsidRPr="004B777D" w:rsidRDefault="00717A89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орудование: 4 картинки</w:t>
      </w:r>
      <w:r w:rsidR="00F72216"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F72216"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сказки, алгорит</w:t>
      </w:r>
      <w:r w:rsidR="008205F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 этапов трудовой деятельности,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карточки</w:t>
      </w:r>
      <w:r w:rsidR="00F72216"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F72216"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схемы, фартуки, клеенки, ведра, тазы, мыло, тряпочки, салфетки.</w:t>
      </w:r>
    </w:p>
    <w:p w:rsidR="00717A89" w:rsidRPr="00DC3A7E" w:rsidRDefault="00DC3A7E" w:rsidP="00DC3A7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Ход трудовой деятельности</w:t>
      </w:r>
    </w:p>
    <w:tbl>
      <w:tblPr>
        <w:tblStyle w:val="a9"/>
        <w:tblW w:w="10598" w:type="dxa"/>
        <w:tblInd w:w="-851" w:type="dxa"/>
        <w:tblLook w:val="04A0" w:firstRow="1" w:lastRow="0" w:firstColumn="1" w:lastColumn="0" w:noHBand="0" w:noVBand="1"/>
      </w:tblPr>
      <w:tblGrid>
        <w:gridCol w:w="1683"/>
        <w:gridCol w:w="5230"/>
        <w:gridCol w:w="3685"/>
      </w:tblGrid>
      <w:tr w:rsidR="00907FC8" w:rsidRPr="00907FC8" w:rsidTr="0084162B">
        <w:tc>
          <w:tcPr>
            <w:tcW w:w="1683" w:type="dxa"/>
          </w:tcPr>
          <w:p w:rsidR="00907FC8" w:rsidRP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</w:p>
        </w:tc>
        <w:tc>
          <w:tcPr>
            <w:tcW w:w="5230" w:type="dxa"/>
          </w:tcPr>
          <w:p w:rsidR="00907FC8" w:rsidRP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воспитателя</w:t>
            </w:r>
          </w:p>
        </w:tc>
        <w:tc>
          <w:tcPr>
            <w:tcW w:w="3685" w:type="dxa"/>
          </w:tcPr>
          <w:p w:rsidR="00907FC8" w:rsidRP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детей</w:t>
            </w:r>
          </w:p>
        </w:tc>
      </w:tr>
      <w:tr w:rsidR="00907FC8" w:rsidRPr="00907FC8" w:rsidTr="0084162B">
        <w:tc>
          <w:tcPr>
            <w:tcW w:w="1683" w:type="dxa"/>
          </w:tcPr>
          <w:p w:rsidR="00907FC8" w:rsidRPr="00FB6303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3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водная часть</w:t>
            </w:r>
            <w:r w:rsidR="00FB63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907FC8" w:rsidRP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детей</w:t>
            </w:r>
          </w:p>
        </w:tc>
        <w:tc>
          <w:tcPr>
            <w:tcW w:w="5230" w:type="dxa"/>
          </w:tcPr>
          <w:p w:rsidR="00D56DA1" w:rsidRDefault="00907FC8" w:rsidP="00157488">
            <w:pPr>
              <w:ind w:right="-284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ята, какой праздник мы будет </w:t>
            </w:r>
            <w:r w:rsidR="008B7DA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907FC8" w:rsidRPr="00907FC8" w:rsidRDefault="00D56DA1" w:rsidP="00157488">
            <w:pPr>
              <w:ind w:right="-284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тмечать в апреле</w:t>
            </w:r>
            <w:r w:rsidR="00907FC8" w:rsidRPr="00907F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07FC8" w:rsidRPr="00907FC8" w:rsidRDefault="00907FC8" w:rsidP="00157488">
            <w:pPr>
              <w:ind w:right="-284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- Как мы к нему готовимся?</w:t>
            </w:r>
          </w:p>
          <w:p w:rsidR="00907FC8" w:rsidRPr="00907FC8" w:rsidRDefault="00D56DA1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- В этот день к нам придут</w:t>
            </w:r>
            <w:r w:rsidR="00907FC8" w:rsidRPr="00907F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и. А все ли готово в группе к приходу гостей?</w:t>
            </w:r>
          </w:p>
        </w:tc>
        <w:tc>
          <w:tcPr>
            <w:tcW w:w="3685" w:type="dxa"/>
          </w:tcPr>
          <w:p w:rsidR="00D56DA1" w:rsidRDefault="00D56DA1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рождение детского сада</w:t>
            </w:r>
            <w:r w:rsidR="00907FC8"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DA1" w:rsidRPr="00907FC8" w:rsidRDefault="00D56DA1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FC8" w:rsidRDefault="00D56DA1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ы </w:t>
            </w:r>
            <w:r w:rsidR="00907FC8"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ли открытки, учим стихи, готовим концерт.</w:t>
            </w:r>
          </w:p>
          <w:p w:rsidR="00D56DA1" w:rsidRPr="00907FC8" w:rsidRDefault="00D56DA1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т</w:t>
            </w:r>
          </w:p>
        </w:tc>
      </w:tr>
      <w:tr w:rsidR="00907FC8" w:rsidRPr="00907FC8" w:rsidTr="0084162B">
        <w:tc>
          <w:tcPr>
            <w:tcW w:w="1683" w:type="dxa"/>
          </w:tcPr>
          <w:p w:rsidR="00907FC8" w:rsidRP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рудовой задачи</w:t>
            </w:r>
          </w:p>
        </w:tc>
        <w:tc>
          <w:tcPr>
            <w:tcW w:w="5230" w:type="dxa"/>
          </w:tcPr>
          <w:p w:rsidR="00907FC8" w:rsidRP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риготовить группу к приходу</w:t>
            </w:r>
            <w:r w:rsidR="008B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ей? </w:t>
            </w:r>
          </w:p>
          <w:p w:rsid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вы согласны сделать нашу группу чистой, аккуратной, уютной?</w:t>
            </w:r>
          </w:p>
          <w:p w:rsidR="00BB31E6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303" w:rsidRPr="00907FC8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 сказали, что нужно навести порядок.</w:t>
            </w:r>
            <w:r w:rsidR="00BB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что конкретно нужно сделать?</w:t>
            </w:r>
          </w:p>
        </w:tc>
        <w:tc>
          <w:tcPr>
            <w:tcW w:w="3685" w:type="dxa"/>
          </w:tcPr>
          <w:p w:rsidR="00907FC8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сти порядок. 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ить игр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6303" w:rsidRDefault="00FE2A9C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</w:t>
            </w:r>
          </w:p>
          <w:p w:rsidR="00FB6303" w:rsidRPr="00907FC8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мыть стульчики, </w:t>
            </w:r>
            <w:r w:rsidR="00D5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ыть кукольную посуд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реть пыль в шкафчике</w:t>
            </w:r>
            <w:r w:rsidR="008B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грушками, протереть полки.</w:t>
            </w:r>
          </w:p>
        </w:tc>
      </w:tr>
      <w:tr w:rsidR="00907FC8" w:rsidTr="0084162B">
        <w:tc>
          <w:tcPr>
            <w:tcW w:w="1683" w:type="dxa"/>
          </w:tcPr>
          <w:p w:rsidR="00907FC8" w:rsidRP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5230" w:type="dxa"/>
          </w:tcPr>
          <w:p w:rsidR="00907FC8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мы сегодня будем работать? Как будет удобнее и быстрей?</w:t>
            </w:r>
          </w:p>
          <w:p w:rsidR="00D56DA1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. А бригадиров предлагаю </w:t>
            </w: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с помощью жеребьевки.</w:t>
            </w: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йчас я приглашаю бригадиров, чтобы вы выбрали картинку, где будет трудиться ваша бригада.</w:t>
            </w:r>
          </w:p>
          <w:p w:rsidR="00BB31E6" w:rsidRPr="00FB6303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теперь бригадиры, я предлагаю вам выбрать к себе в бригады помощников.</w:t>
            </w:r>
          </w:p>
        </w:tc>
        <w:tc>
          <w:tcPr>
            <w:tcW w:w="3685" w:type="dxa"/>
          </w:tcPr>
          <w:p w:rsidR="00907FC8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делиться на бригады.</w:t>
            </w: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бирают бригадиров.</w:t>
            </w: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гадиры выходят </w:t>
            </w:r>
            <w:r w:rsidR="00BB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череди</w:t>
            </w:r>
            <w:r w:rsidR="00BB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.</w:t>
            </w:r>
          </w:p>
          <w:p w:rsidR="00FB6303" w:rsidRDefault="00FB6303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303" w:rsidRPr="00FB6303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бирают себе помощников.</w:t>
            </w:r>
          </w:p>
        </w:tc>
      </w:tr>
      <w:tr w:rsidR="00907FC8" w:rsidTr="0084162B">
        <w:tc>
          <w:tcPr>
            <w:tcW w:w="1683" w:type="dxa"/>
          </w:tcPr>
          <w:p w:rsidR="00907FC8" w:rsidRPr="00BB31E6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230" w:type="dxa"/>
          </w:tcPr>
          <w:p w:rsidR="00DA2198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 нас есть бригады, есть бригадиры. </w:t>
            </w:r>
          </w:p>
          <w:p w:rsidR="00DA2198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ждая бриг</w:t>
            </w:r>
            <w:r w:rsidR="00DA2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 знает, где будет трудиться</w:t>
            </w:r>
          </w:p>
          <w:p w:rsidR="00907FC8" w:rsidRPr="00BB31E6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можем браться за дело? У нас все готово?</w:t>
            </w:r>
          </w:p>
        </w:tc>
        <w:tc>
          <w:tcPr>
            <w:tcW w:w="3685" w:type="dxa"/>
          </w:tcPr>
          <w:p w:rsidR="00907FC8" w:rsidRDefault="00907FC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31E6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31E6" w:rsidRPr="00BB31E6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т.</w:t>
            </w:r>
          </w:p>
        </w:tc>
      </w:tr>
      <w:tr w:rsidR="00907FC8" w:rsidTr="0084162B">
        <w:tc>
          <w:tcPr>
            <w:tcW w:w="1683" w:type="dxa"/>
          </w:tcPr>
          <w:p w:rsidR="00907FC8" w:rsidRPr="00BB31E6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оборудования</w:t>
            </w:r>
          </w:p>
        </w:tc>
        <w:tc>
          <w:tcPr>
            <w:tcW w:w="5230" w:type="dxa"/>
          </w:tcPr>
          <w:p w:rsidR="008205F3" w:rsidRDefault="00BB31E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</w:t>
            </w:r>
            <w:r w:rsidR="00820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ще необходимо сделать, чт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ь трудиться?</w:t>
            </w:r>
          </w:p>
          <w:p w:rsidR="008B7DA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глашаю каждую бригаду выбрать все необходимое и пройти на свои рабочие места.</w:t>
            </w:r>
          </w:p>
          <w:p w:rsidR="00C65987" w:rsidRDefault="00C65987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если у кого возникнут трудности в выполнении задания, вы можете посмотреть алгоритмы.</w:t>
            </w:r>
          </w:p>
          <w:p w:rsidR="008B7DA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борку я предлагаю начинать в хорошем настроении, и в этом поможет нам музыка.</w:t>
            </w:r>
          </w:p>
          <w:p w:rsidR="008B7DA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 играет музыка мы с вами работаем, как только музыка закончиться – заканчиваем наводить порядок.</w:t>
            </w:r>
          </w:p>
          <w:p w:rsidR="008B7DA8" w:rsidRPr="00BB31E6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FC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деть фартуки, приготовить     воду, взять тряпочки.</w:t>
            </w:r>
          </w:p>
          <w:p w:rsidR="008B7DA8" w:rsidRPr="00BB31E6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иры по очереди выбирают себе инвентарь для труда.</w:t>
            </w:r>
          </w:p>
        </w:tc>
      </w:tr>
      <w:tr w:rsidR="00907FC8" w:rsidTr="0084162B">
        <w:tc>
          <w:tcPr>
            <w:tcW w:w="1683" w:type="dxa"/>
          </w:tcPr>
          <w:p w:rsidR="00907FC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этап:</w:t>
            </w:r>
          </w:p>
          <w:p w:rsidR="008B7DA8" w:rsidRPr="008B7DA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ит музыка</w:t>
            </w:r>
          </w:p>
        </w:tc>
        <w:tc>
          <w:tcPr>
            <w:tcW w:w="5230" w:type="dxa"/>
          </w:tcPr>
          <w:p w:rsidR="00907FC8" w:rsidRPr="008B7DA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работы, координирует работу. Помогает в организации, Напоминает порядок работы и проговаривает технику безопасности.</w:t>
            </w:r>
            <w:r w:rsidR="00DB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агает помогать друг другу.</w:t>
            </w:r>
          </w:p>
        </w:tc>
        <w:tc>
          <w:tcPr>
            <w:tcW w:w="3685" w:type="dxa"/>
          </w:tcPr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FC8" w:rsidRPr="008B7DA8" w:rsidRDefault="008B7DA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иступили к работе.</w:t>
            </w:r>
          </w:p>
        </w:tc>
      </w:tr>
      <w:tr w:rsidR="00907FC8" w:rsidTr="0084162B">
        <w:tc>
          <w:tcPr>
            <w:tcW w:w="1683" w:type="dxa"/>
          </w:tcPr>
          <w:p w:rsidR="00907FC8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:  </w:t>
            </w:r>
          </w:p>
          <w:p w:rsidR="00DB7592" w:rsidRP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закончилась.</w:t>
            </w:r>
          </w:p>
        </w:tc>
        <w:tc>
          <w:tcPr>
            <w:tcW w:w="5230" w:type="dxa"/>
          </w:tcPr>
          <w:p w:rsidR="00907FC8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у, а теперь наша группа готова к  приходу гостей?</w:t>
            </w:r>
          </w:p>
          <w:p w:rsidR="00DB7592" w:rsidRDefault="00DA2198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равиться гостям</w:t>
            </w:r>
            <w:r w:rsidR="00DB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</w:t>
            </w:r>
            <w:r w:rsidR="00DB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?</w:t>
            </w:r>
          </w:p>
          <w:p w:rsidR="00DA2198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мы сделали для того, чтобы нашей </w:t>
            </w: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 стало чисто и аккуратно?</w:t>
            </w: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ждый из вас сделал маленькое дело, но вместе сделали большое, общее дело.</w:t>
            </w:r>
          </w:p>
          <w:p w:rsidR="00DA2198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 сейчас я прошу оценить себя. Если вы считаете, что все у вас получилось, </w:t>
            </w: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довольны своей работой – похлопайте     себе.</w:t>
            </w:r>
          </w:p>
          <w:p w:rsidR="00DB7592" w:rsidRDefault="00F7221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теперь ребята я предла</w:t>
            </w:r>
            <w:r w:rsidR="00DB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ю помочь вашим бригади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рать свое рабочее место.</w:t>
            </w:r>
          </w:p>
          <w:p w:rsidR="00DB7592" w:rsidRP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FC8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.</w:t>
            </w: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равиться.</w:t>
            </w: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делали уборку, навели чистоту     и порядок.</w:t>
            </w: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592" w:rsidRDefault="00DB7592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ценивают свою работу, и аплодируют.</w:t>
            </w:r>
          </w:p>
          <w:p w:rsidR="00F72216" w:rsidRDefault="00F7221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216" w:rsidRDefault="00F7221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216" w:rsidRPr="00DB7592" w:rsidRDefault="00F72216" w:rsidP="00157488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се вместе убирают рабочие места.</w:t>
            </w:r>
          </w:p>
        </w:tc>
      </w:tr>
    </w:tbl>
    <w:p w:rsidR="00717A89" w:rsidRDefault="00717A89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43D" w:rsidRDefault="001D243D" w:rsidP="00157488">
      <w:pPr>
        <w:ind w:left="-851"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66DC" w:rsidRDefault="006E66DC" w:rsidP="004B777D">
      <w:pPr>
        <w:ind w:righ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2198" w:rsidRPr="00DA2198" w:rsidRDefault="00DA2198" w:rsidP="00DA2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lastRenderedPageBreak/>
        <w:t>Самоанализ по продуктивной деятельности по</w:t>
      </w:r>
      <w:r w:rsidRPr="00DA2198">
        <w:rPr>
          <w:sz w:val="28"/>
          <w:szCs w:val="28"/>
        </w:rPr>
        <w:t xml:space="preserve"> «</w:t>
      </w:r>
      <w:r w:rsidRPr="00DA2198">
        <w:rPr>
          <w:rFonts w:ascii="Times New Roman" w:hAnsi="Times New Roman" w:cs="Times New Roman"/>
          <w:sz w:val="28"/>
          <w:szCs w:val="28"/>
        </w:rPr>
        <w:t>Теоретическим и методическим основам организации трудовой деятельности»</w:t>
      </w:r>
    </w:p>
    <w:p w:rsidR="00DA2198" w:rsidRPr="00DA2198" w:rsidRDefault="00DA2198" w:rsidP="00DA2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на тему: «Генеральная уборка группы» в старшем дошкольном возрасте.</w:t>
      </w:r>
    </w:p>
    <w:p w:rsidR="00DA2198" w:rsidRPr="00DA2198" w:rsidRDefault="00DA2198" w:rsidP="00DA2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198" w:rsidRPr="00DA2198" w:rsidRDefault="00DA2198" w:rsidP="00DA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 xml:space="preserve">Мной было проведено занятие по </w:t>
      </w:r>
      <w:r>
        <w:rPr>
          <w:rFonts w:ascii="Times New Roman" w:hAnsi="Times New Roman" w:cs="Times New Roman"/>
          <w:sz w:val="28"/>
          <w:szCs w:val="28"/>
        </w:rPr>
        <w:t>хозяйственно-бытовому труду «Генеральная уборка группы</w:t>
      </w:r>
      <w:r w:rsidRPr="00DA2198">
        <w:rPr>
          <w:rFonts w:ascii="Times New Roman" w:hAnsi="Times New Roman" w:cs="Times New Roman"/>
          <w:sz w:val="28"/>
          <w:szCs w:val="28"/>
        </w:rPr>
        <w:t>»</w:t>
      </w:r>
    </w:p>
    <w:p w:rsidR="00DA2198" w:rsidRPr="00DA2198" w:rsidRDefault="00DA2198" w:rsidP="00DA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В процессе совместной деятельности решались следующие задачи:</w:t>
      </w:r>
    </w:p>
    <w:p w:rsidR="004B777D" w:rsidRPr="004B777D" w:rsidRDefault="00DA2198" w:rsidP="004B777D">
      <w:pPr>
        <w:spacing w:after="0"/>
        <w:rPr>
          <w:rStyle w:val="c4"/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Задачи:</w:t>
      </w:r>
    </w:p>
    <w:p w:rsidR="004B777D" w:rsidRPr="004B777D" w:rsidRDefault="004B777D" w:rsidP="004B777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777D">
        <w:rPr>
          <w:rStyle w:val="c4"/>
          <w:bCs/>
          <w:color w:val="000000"/>
          <w:sz w:val="28"/>
          <w:szCs w:val="28"/>
        </w:rPr>
        <w:t xml:space="preserve">Образовательные: </w:t>
      </w:r>
    </w:p>
    <w:p w:rsidR="004B777D" w:rsidRPr="006E66DC" w:rsidRDefault="004B777D" w:rsidP="004B77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Pr="006E66DC">
        <w:rPr>
          <w:rStyle w:val="c2"/>
          <w:color w:val="000000"/>
          <w:sz w:val="28"/>
          <w:szCs w:val="28"/>
        </w:rPr>
        <w:t>Совершенствовать умение мыть кукольную посуду, протирать пыль на мебели, аккуратно расставлять игрушки и пособия в шкафах.</w:t>
      </w:r>
    </w:p>
    <w:p w:rsidR="004B777D" w:rsidRPr="00DA2198" w:rsidRDefault="004B777D" w:rsidP="004B777D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2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тщательно, прополаскивать, отжимать тряпочки;</w:t>
      </w:r>
    </w:p>
    <w:p w:rsidR="004B777D" w:rsidRDefault="004B777D" w:rsidP="004B777D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A2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детей анализировать процесс и результат совместной </w:t>
      </w:r>
      <w:r w:rsidRPr="00DA21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удовой деятельност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B777D" w:rsidRPr="004B777D" w:rsidRDefault="004B777D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:rsidR="004B777D" w:rsidRPr="004B777D" w:rsidRDefault="004B777D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Развивать аккуратность, старательность;</w:t>
      </w:r>
    </w:p>
    <w:p w:rsidR="004B777D" w:rsidRPr="004B777D" w:rsidRDefault="004B777D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ние детей планировать деятельность, договариваться о расп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еделении обязанностей.</w:t>
      </w:r>
    </w:p>
    <w:p w:rsidR="004B777D" w:rsidRPr="004B777D" w:rsidRDefault="004B777D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ющие:</w:t>
      </w:r>
    </w:p>
    <w:p w:rsidR="004B777D" w:rsidRDefault="004B777D" w:rsidP="004B777D">
      <w:pPr>
        <w:shd w:val="clear" w:color="auto" w:fill="FFFFFF"/>
        <w:spacing w:after="225" w:line="240" w:lineRule="auto"/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B777D">
        <w:rPr>
          <w:rStyle w:val="c2"/>
          <w:rFonts w:ascii="Times New Roman" w:hAnsi="Times New Roman" w:cs="Times New Roman"/>
          <w:color w:val="000000"/>
          <w:sz w:val="28"/>
          <w:szCs w:val="28"/>
        </w:rPr>
        <w:t>-Воспитывать умени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водить начатое дело до конца;</w:t>
      </w:r>
    </w:p>
    <w:p w:rsidR="00FE2A9C" w:rsidRPr="004B777D" w:rsidRDefault="004B777D" w:rsidP="004B777D">
      <w:pPr>
        <w:shd w:val="clear" w:color="auto" w:fill="FFFFFF"/>
        <w:spacing w:after="225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Воспитывать желание сотрудничать в</w:t>
      </w:r>
      <w:r w:rsidR="00FE2A9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оцессе трудовой деятельности.</w:t>
      </w:r>
    </w:p>
    <w:p w:rsidR="00F56B41" w:rsidRPr="00F56B41" w:rsidRDefault="00F56B41" w:rsidP="00F56B41">
      <w:pPr>
        <w:pStyle w:val="c8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Цель занятия: </w:t>
      </w:r>
      <w:r>
        <w:rPr>
          <w:rStyle w:val="c2"/>
          <w:color w:val="000000"/>
          <w:sz w:val="28"/>
          <w:szCs w:val="28"/>
        </w:rPr>
        <w:t>формирование у детей желания</w:t>
      </w:r>
      <w:r w:rsidRPr="006E66DC">
        <w:rPr>
          <w:rStyle w:val="c2"/>
          <w:color w:val="000000"/>
          <w:sz w:val="28"/>
          <w:szCs w:val="28"/>
        </w:rPr>
        <w:t xml:space="preserve"> поддерживать чистоту и порядок в группе</w:t>
      </w:r>
      <w:r>
        <w:rPr>
          <w:rStyle w:val="c2"/>
          <w:color w:val="000000"/>
          <w:sz w:val="28"/>
          <w:szCs w:val="28"/>
        </w:rPr>
        <w:t>.</w:t>
      </w:r>
    </w:p>
    <w:p w:rsidR="002E63BE" w:rsidRDefault="00DA2198" w:rsidP="00D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В основе мотивации</w:t>
      </w:r>
      <w:r w:rsidR="00F56B41">
        <w:rPr>
          <w:rFonts w:ascii="Times New Roman" w:hAnsi="Times New Roman" w:cs="Times New Roman"/>
          <w:sz w:val="28"/>
          <w:szCs w:val="28"/>
        </w:rPr>
        <w:t xml:space="preserve"> решались задачи привлечь детей на предстоящую деятельность,</w:t>
      </w:r>
      <w:r w:rsidR="00C65987">
        <w:rPr>
          <w:rFonts w:ascii="Times New Roman" w:hAnsi="Times New Roman" w:cs="Times New Roman"/>
          <w:sz w:val="28"/>
          <w:szCs w:val="28"/>
        </w:rPr>
        <w:t xml:space="preserve"> а также вызвать интерес к ней. </w:t>
      </w:r>
      <w:r w:rsidR="00FE2A9C">
        <w:rPr>
          <w:rFonts w:ascii="Times New Roman" w:hAnsi="Times New Roman" w:cs="Times New Roman"/>
          <w:sz w:val="28"/>
          <w:szCs w:val="28"/>
        </w:rPr>
        <w:t>В ходе беседы была поставлена трудовая задача.</w:t>
      </w:r>
    </w:p>
    <w:p w:rsidR="00DA2198" w:rsidRDefault="00DA2198" w:rsidP="00D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Рабочее пространство группы организованно таким образом, чтобы дети могли св</w:t>
      </w:r>
      <w:r w:rsidR="00C65987">
        <w:rPr>
          <w:rFonts w:ascii="Times New Roman" w:hAnsi="Times New Roman" w:cs="Times New Roman"/>
          <w:sz w:val="28"/>
          <w:szCs w:val="28"/>
        </w:rPr>
        <w:t xml:space="preserve">ободно передвигаться по группе и </w:t>
      </w:r>
      <w:r w:rsidRPr="00DA2198">
        <w:rPr>
          <w:rFonts w:ascii="Times New Roman" w:hAnsi="Times New Roman" w:cs="Times New Roman"/>
          <w:sz w:val="28"/>
          <w:szCs w:val="28"/>
        </w:rPr>
        <w:t>самостоятельно отбирать материал для труда.</w:t>
      </w:r>
    </w:p>
    <w:p w:rsidR="00C65987" w:rsidRPr="00DA2198" w:rsidRDefault="00C65987" w:rsidP="00D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мостоятельно планировали деятельность, сами готовили оборудование, что соответствует возрасту детей. </w:t>
      </w:r>
    </w:p>
    <w:p w:rsidR="00DA2198" w:rsidRDefault="00DA2198" w:rsidP="00D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В ходе всей совместной деятельности старалась поддерживать</w:t>
      </w:r>
      <w:r w:rsidR="00FE2A9C">
        <w:rPr>
          <w:rFonts w:ascii="Times New Roman" w:hAnsi="Times New Roman" w:cs="Times New Roman"/>
          <w:sz w:val="28"/>
          <w:szCs w:val="28"/>
        </w:rPr>
        <w:t xml:space="preserve"> эмоциональный настрой детей</w:t>
      </w:r>
      <w:r w:rsidRPr="00DA2198">
        <w:rPr>
          <w:rFonts w:ascii="Times New Roman" w:hAnsi="Times New Roman" w:cs="Times New Roman"/>
          <w:sz w:val="28"/>
          <w:szCs w:val="28"/>
        </w:rPr>
        <w:t xml:space="preserve">, создать ситуацию свободного общения детей </w:t>
      </w:r>
      <w:r w:rsidR="00FE2A9C">
        <w:rPr>
          <w:rFonts w:ascii="Times New Roman" w:hAnsi="Times New Roman" w:cs="Times New Roman"/>
          <w:sz w:val="28"/>
          <w:szCs w:val="28"/>
        </w:rPr>
        <w:t xml:space="preserve">друг с другом и с воспитателем. </w:t>
      </w:r>
      <w:r w:rsidRPr="00DA2198">
        <w:rPr>
          <w:rFonts w:ascii="Times New Roman" w:hAnsi="Times New Roman" w:cs="Times New Roman"/>
          <w:sz w:val="28"/>
          <w:szCs w:val="28"/>
        </w:rPr>
        <w:t>Предложила вспомнить алгоритм,</w:t>
      </w:r>
      <w:r w:rsidR="00FE2A9C">
        <w:rPr>
          <w:rFonts w:ascii="Times New Roman" w:hAnsi="Times New Roman" w:cs="Times New Roman"/>
          <w:sz w:val="28"/>
          <w:szCs w:val="28"/>
        </w:rPr>
        <w:t xml:space="preserve"> который мы используем с детьми</w:t>
      </w:r>
      <w:r w:rsidR="00D34838">
        <w:rPr>
          <w:rFonts w:ascii="Times New Roman" w:hAnsi="Times New Roman" w:cs="Times New Roman"/>
          <w:sz w:val="28"/>
          <w:szCs w:val="28"/>
        </w:rPr>
        <w:t xml:space="preserve"> при влажной уборке группы. </w:t>
      </w:r>
    </w:p>
    <w:p w:rsidR="00C65987" w:rsidRPr="00DA2198" w:rsidRDefault="00C65987" w:rsidP="00D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дети помогали друг другу, сами договаривались между собой</w:t>
      </w:r>
      <w:r w:rsidR="00765C49">
        <w:rPr>
          <w:rFonts w:ascii="Times New Roman" w:hAnsi="Times New Roman" w:cs="Times New Roman"/>
          <w:sz w:val="28"/>
          <w:szCs w:val="28"/>
        </w:rPr>
        <w:t>. Дети работали в своем темпе, задание выполнили в соответствии со своими индивидуальными возможностями.</w:t>
      </w:r>
    </w:p>
    <w:p w:rsidR="00DA2198" w:rsidRPr="00DA2198" w:rsidRDefault="00DA2198" w:rsidP="00D34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198">
        <w:rPr>
          <w:rFonts w:ascii="Times New Roman" w:hAnsi="Times New Roman" w:cs="Times New Roman"/>
          <w:sz w:val="28"/>
          <w:szCs w:val="28"/>
        </w:rPr>
        <w:t>Для решения поставленной цели детям было предоставлено право выбора материала для труда, партнера и места для совместной деятельности.</w:t>
      </w:r>
    </w:p>
    <w:p w:rsidR="002E63BE" w:rsidRPr="002E63BE" w:rsidRDefault="002E63BE" w:rsidP="00D348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Таким </w:t>
      </w:r>
      <w:r w:rsidR="00D34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ом, содержание занятия было направлено на </w:t>
      </w: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правильного отношения к труду </w:t>
      </w:r>
      <w:r w:rsidR="00765C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дошкольного возраста и умения работать сообща.</w:t>
      </w:r>
    </w:p>
    <w:p w:rsidR="002E63BE" w:rsidRPr="002E63BE" w:rsidRDefault="002E63BE" w:rsidP="00D348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ные мет</w:t>
      </w:r>
      <w:r w:rsidR="00D34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ы и приемы, средства обучения</w:t>
      </w: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формы орган</w:t>
      </w:r>
      <w:r w:rsidR="00D34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ации, </w:t>
      </w: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лило обеспечить высокую а</w:t>
      </w:r>
      <w:r w:rsidR="00A941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тивность, работоспособность, </w:t>
      </w: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ерживать внимание, интерес детей к деятельности, поддерживать положительный эмоциональный настрой, что в свою очередь способствовало повышению ее результативности и успешному решению поставленных задач.</w:t>
      </w:r>
    </w:p>
    <w:p w:rsidR="002E63BE" w:rsidRPr="002E63BE" w:rsidRDefault="002E63BE" w:rsidP="00D348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руднений в ходе проведения деятельности не выявлено по причине соответствия поставленных задач возрасту и индивидуальным особенностям детей.  Пост</w:t>
      </w:r>
      <w:r w:rsidR="00D34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ленные</w:t>
      </w:r>
      <w:r w:rsidRPr="002E63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чи были выполнены.</w:t>
      </w:r>
    </w:p>
    <w:sectPr w:rsidR="002E63BE" w:rsidRPr="002E63BE" w:rsidSect="001574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216"/>
    <w:multiLevelType w:val="multilevel"/>
    <w:tmpl w:val="503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59498B"/>
    <w:multiLevelType w:val="hybridMultilevel"/>
    <w:tmpl w:val="3DC0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2759"/>
    <w:multiLevelType w:val="multilevel"/>
    <w:tmpl w:val="7264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F0F2D"/>
    <w:multiLevelType w:val="multilevel"/>
    <w:tmpl w:val="A5AC4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3563F"/>
    <w:multiLevelType w:val="hybridMultilevel"/>
    <w:tmpl w:val="F290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D06AB"/>
    <w:multiLevelType w:val="multilevel"/>
    <w:tmpl w:val="EAA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6517F1"/>
    <w:multiLevelType w:val="multilevel"/>
    <w:tmpl w:val="7F2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3C0487"/>
    <w:multiLevelType w:val="multilevel"/>
    <w:tmpl w:val="D11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86B50"/>
    <w:multiLevelType w:val="multilevel"/>
    <w:tmpl w:val="4B52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488"/>
    <w:rsid w:val="00157488"/>
    <w:rsid w:val="001D243D"/>
    <w:rsid w:val="001D703B"/>
    <w:rsid w:val="001E5957"/>
    <w:rsid w:val="002E63BE"/>
    <w:rsid w:val="00304E4F"/>
    <w:rsid w:val="004B777D"/>
    <w:rsid w:val="00504312"/>
    <w:rsid w:val="00534913"/>
    <w:rsid w:val="006E66DC"/>
    <w:rsid w:val="00717A89"/>
    <w:rsid w:val="00765C49"/>
    <w:rsid w:val="007805DC"/>
    <w:rsid w:val="007F6B7B"/>
    <w:rsid w:val="008205F3"/>
    <w:rsid w:val="0084162B"/>
    <w:rsid w:val="00844825"/>
    <w:rsid w:val="008B7DA8"/>
    <w:rsid w:val="009047BC"/>
    <w:rsid w:val="00907FC8"/>
    <w:rsid w:val="00A71579"/>
    <w:rsid w:val="00A76936"/>
    <w:rsid w:val="00A9416F"/>
    <w:rsid w:val="00B11D12"/>
    <w:rsid w:val="00BB31E6"/>
    <w:rsid w:val="00C005D5"/>
    <w:rsid w:val="00C65987"/>
    <w:rsid w:val="00CC7C1B"/>
    <w:rsid w:val="00CF7E0E"/>
    <w:rsid w:val="00D34838"/>
    <w:rsid w:val="00D56DA1"/>
    <w:rsid w:val="00DA2198"/>
    <w:rsid w:val="00DB7592"/>
    <w:rsid w:val="00DC3A7E"/>
    <w:rsid w:val="00DC49DB"/>
    <w:rsid w:val="00F56B41"/>
    <w:rsid w:val="00F72216"/>
    <w:rsid w:val="00FB6303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3A756-E3F2-45D9-8299-CBD17251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DB"/>
  </w:style>
  <w:style w:type="paragraph" w:styleId="1">
    <w:name w:val="heading 1"/>
    <w:basedOn w:val="a"/>
    <w:link w:val="10"/>
    <w:uiPriority w:val="9"/>
    <w:qFormat/>
    <w:rsid w:val="00157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5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74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48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04E4F"/>
    <w:rPr>
      <w:b/>
      <w:bCs/>
    </w:rPr>
  </w:style>
  <w:style w:type="character" w:styleId="a8">
    <w:name w:val="Emphasis"/>
    <w:basedOn w:val="a0"/>
    <w:uiPriority w:val="20"/>
    <w:qFormat/>
    <w:rsid w:val="00304E4F"/>
    <w:rPr>
      <w:i/>
      <w:iCs/>
    </w:rPr>
  </w:style>
  <w:style w:type="paragraph" w:customStyle="1" w:styleId="c10">
    <w:name w:val="c10"/>
    <w:basedOn w:val="a"/>
    <w:rsid w:val="0071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17A89"/>
  </w:style>
  <w:style w:type="character" w:customStyle="1" w:styleId="c2">
    <w:name w:val="c2"/>
    <w:basedOn w:val="a0"/>
    <w:rsid w:val="00717A89"/>
  </w:style>
  <w:style w:type="paragraph" w:customStyle="1" w:styleId="c8">
    <w:name w:val="c8"/>
    <w:basedOn w:val="a"/>
    <w:rsid w:val="0071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17A89"/>
  </w:style>
  <w:style w:type="character" w:customStyle="1" w:styleId="c7">
    <w:name w:val="c7"/>
    <w:basedOn w:val="a0"/>
    <w:rsid w:val="00717A89"/>
  </w:style>
  <w:style w:type="paragraph" w:customStyle="1" w:styleId="c14">
    <w:name w:val="c14"/>
    <w:basedOn w:val="a"/>
    <w:rsid w:val="0071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7A89"/>
  </w:style>
  <w:style w:type="character" w:customStyle="1" w:styleId="c4">
    <w:name w:val="c4"/>
    <w:basedOn w:val="a0"/>
    <w:rsid w:val="00717A89"/>
  </w:style>
  <w:style w:type="paragraph" w:customStyle="1" w:styleId="c0">
    <w:name w:val="c0"/>
    <w:basedOn w:val="a"/>
    <w:rsid w:val="0071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1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7A89"/>
  </w:style>
  <w:style w:type="table" w:styleId="a9">
    <w:name w:val="Table Grid"/>
    <w:basedOn w:val="a1"/>
    <w:uiPriority w:val="59"/>
    <w:rsid w:val="0090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1D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48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B03B-9A3E-44C4-9510-8608D12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етная запись Майкрософт</cp:lastModifiedBy>
  <cp:revision>18</cp:revision>
  <cp:lastPrinted>2021-04-17T18:11:00Z</cp:lastPrinted>
  <dcterms:created xsi:type="dcterms:W3CDTF">2021-03-14T07:46:00Z</dcterms:created>
  <dcterms:modified xsi:type="dcterms:W3CDTF">2023-04-20T06:23:00Z</dcterms:modified>
</cp:coreProperties>
</file>